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A71B7" w14:textId="77777777" w:rsidR="00E66B3E" w:rsidRDefault="00E66B3E" w:rsidP="002D52D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7AF594F8" w14:textId="3557768E" w:rsidR="00E66B3E" w:rsidRDefault="00E66B3E" w:rsidP="00E66B3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Форма №3 к </w:t>
      </w:r>
      <w:r w:rsidRPr="00B5647C">
        <w:rPr>
          <w:rFonts w:ascii="Times New Roman" w:hAnsi="Times New Roman"/>
          <w:b/>
          <w:sz w:val="16"/>
          <w:szCs w:val="16"/>
        </w:rPr>
        <w:t xml:space="preserve">Приложению №3 </w:t>
      </w:r>
      <w:r w:rsidRPr="00B5647C">
        <w:rPr>
          <w:rFonts w:ascii="Times New Roman" w:eastAsia="Calibri" w:hAnsi="Times New Roman"/>
          <w:color w:val="000000"/>
          <w:sz w:val="16"/>
          <w:szCs w:val="16"/>
        </w:rPr>
        <w:t xml:space="preserve">«Информационно-организационная поддержка» </w:t>
      </w:r>
      <w:r w:rsidRPr="00B5647C">
        <w:rPr>
          <w:rFonts w:ascii="Times New Roman" w:hAnsi="Times New Roman"/>
          <w:sz w:val="16"/>
          <w:szCs w:val="16"/>
        </w:rPr>
        <w:t>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</w:p>
    <w:p w14:paraId="3A60F7E3" w14:textId="77777777" w:rsidR="00925368" w:rsidRDefault="00925368" w:rsidP="00E66B3E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/>
          <w:sz w:val="16"/>
          <w:szCs w:val="16"/>
        </w:rPr>
      </w:pPr>
    </w:p>
    <w:p w14:paraId="35129ACE" w14:textId="77777777" w:rsidR="00925368" w:rsidRPr="00673D44" w:rsidRDefault="00925368" w:rsidP="00925368">
      <w:pPr>
        <w:pStyle w:val="ConsPlusNormal"/>
        <w:widowControl/>
        <w:tabs>
          <w:tab w:val="left" w:pos="142"/>
        </w:tabs>
        <w:ind w:left="450"/>
        <w:jc w:val="center"/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</w:pPr>
      <w:r w:rsidRPr="00673D44">
        <w:rPr>
          <w:rFonts w:ascii="Times New Roman" w:eastAsia="Calibri" w:hAnsi="Times New Roman"/>
          <w:b/>
          <w:color w:val="FF0000"/>
          <w:sz w:val="28"/>
          <w:szCs w:val="28"/>
          <w:u w:val="single"/>
        </w:rPr>
        <w:t>НА ФИРМЕННОМ БЛАНКЕ ЗАЯВИТЕЛЯ</w:t>
      </w:r>
    </w:p>
    <w:p w14:paraId="25C9946C" w14:textId="77777777" w:rsidR="002D52DE" w:rsidRPr="000A1B59" w:rsidRDefault="002D52DE" w:rsidP="002D52DE">
      <w:pPr>
        <w:ind w:firstLine="709"/>
        <w:jc w:val="center"/>
        <w:rPr>
          <w:rFonts w:ascii="Times New Roman" w:hAnsi="Times New Roman"/>
        </w:rPr>
      </w:pPr>
    </w:p>
    <w:p w14:paraId="414FC6EE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Исполнительному директору некоммерческой организации </w:t>
      </w:r>
    </w:p>
    <w:p w14:paraId="2C8F6E2E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«Магаданский региональный фонд содействия</w:t>
      </w:r>
    </w:p>
    <w:p w14:paraId="1582ACC3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 xml:space="preserve"> развитию предпринимательства»</w:t>
      </w:r>
    </w:p>
    <w:p w14:paraId="512A6458" w14:textId="77777777" w:rsidR="002D52DE" w:rsidRPr="000A1B59" w:rsidRDefault="002D52DE" w:rsidP="002D52DE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0A1B59">
        <w:rPr>
          <w:rFonts w:ascii="Times New Roman" w:hAnsi="Times New Roman" w:cs="Times New Roman"/>
          <w:sz w:val="24"/>
          <w:szCs w:val="24"/>
        </w:rPr>
        <w:t>Г.В. Чуб</w:t>
      </w:r>
    </w:p>
    <w:p w14:paraId="625863F3" w14:textId="77777777" w:rsidR="002D52DE" w:rsidRPr="000A1B59" w:rsidRDefault="002D52DE" w:rsidP="00806547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14:paraId="73FF5543" w14:textId="79CD65C9" w:rsidR="002D52DE" w:rsidRDefault="002D52DE" w:rsidP="0080654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0A1B59">
        <w:rPr>
          <w:rFonts w:ascii="Times New Roman" w:hAnsi="Times New Roman"/>
          <w:b/>
          <w:sz w:val="24"/>
          <w:szCs w:val="24"/>
        </w:rPr>
        <w:t>Заяв</w:t>
      </w:r>
      <w:r>
        <w:rPr>
          <w:rFonts w:ascii="Times New Roman" w:hAnsi="Times New Roman"/>
          <w:b/>
          <w:sz w:val="24"/>
          <w:szCs w:val="24"/>
        </w:rPr>
        <w:t>ка по предоставлению поддержки в целях содействия</w:t>
      </w:r>
      <w:r w:rsidRPr="00C67C9A">
        <w:rPr>
          <w:rFonts w:ascii="Times New Roman" w:hAnsi="Times New Roman"/>
          <w:b/>
          <w:sz w:val="24"/>
          <w:szCs w:val="24"/>
        </w:rPr>
        <w:t xml:space="preserve"> в популяризации продукции, в том числе организации рекламно-информационной кампании</w:t>
      </w:r>
      <w:r w:rsidR="00613D55">
        <w:rPr>
          <w:rFonts w:ascii="Times New Roman" w:hAnsi="Times New Roman"/>
          <w:b/>
          <w:sz w:val="24"/>
          <w:szCs w:val="24"/>
        </w:rPr>
        <w:t xml:space="preserve">, </w:t>
      </w:r>
      <w:r w:rsidR="00844832">
        <w:rPr>
          <w:rFonts w:ascii="Times New Roman" w:hAnsi="Times New Roman"/>
          <w:b/>
          <w:sz w:val="24"/>
          <w:szCs w:val="24"/>
        </w:rPr>
        <w:t>от</w:t>
      </w:r>
    </w:p>
    <w:p w14:paraId="0EF18296" w14:textId="77777777" w:rsidR="00844832" w:rsidRDefault="00844832" w:rsidP="00806547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D90C7D8" w14:textId="2CBA7596" w:rsidR="00844832" w:rsidRPr="00844832" w:rsidRDefault="00844832" w:rsidP="00806547">
      <w:pPr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844832">
        <w:rPr>
          <w:rFonts w:ascii="Times New Roman" w:hAnsi="Times New Roman"/>
          <w:bCs/>
          <w:i/>
          <w:iCs/>
          <w:sz w:val="24"/>
          <w:szCs w:val="24"/>
        </w:rPr>
        <w:t>(</w:t>
      </w:r>
      <w:r w:rsidR="00F86518">
        <w:rPr>
          <w:rFonts w:ascii="Times New Roman" w:hAnsi="Times New Roman"/>
          <w:bCs/>
          <w:i/>
          <w:iCs/>
          <w:sz w:val="24"/>
          <w:szCs w:val="24"/>
        </w:rPr>
        <w:t xml:space="preserve">сокращенное </w:t>
      </w:r>
      <w:r w:rsidRPr="00844832">
        <w:rPr>
          <w:rFonts w:ascii="Times New Roman" w:hAnsi="Times New Roman"/>
          <w:bCs/>
          <w:i/>
          <w:iCs/>
          <w:sz w:val="24"/>
          <w:szCs w:val="24"/>
        </w:rPr>
        <w:t>наименование субъекта малого и среднего предпринимательства)</w:t>
      </w:r>
    </w:p>
    <w:p w14:paraId="0BC56901" w14:textId="77777777" w:rsidR="00844832" w:rsidRPr="00844832" w:rsidRDefault="00844832" w:rsidP="0080654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576F270" w14:textId="0002194B" w:rsidR="002D52DE" w:rsidRDefault="002D52DE" w:rsidP="008065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Прошу Вас предоставить </w:t>
      </w:r>
      <w:r w:rsidRPr="000A1B59">
        <w:rPr>
          <w:rFonts w:ascii="Times New Roman" w:hAnsi="Times New Roman"/>
          <w:bCs/>
          <w:sz w:val="24"/>
          <w:szCs w:val="24"/>
        </w:rPr>
        <w:t>услугу по предоставлению следующей рекламно-информационной под</w:t>
      </w:r>
      <w:r w:rsidR="002C6FC1">
        <w:rPr>
          <w:rFonts w:ascii="Times New Roman" w:hAnsi="Times New Roman"/>
          <w:bCs/>
          <w:sz w:val="24"/>
          <w:szCs w:val="24"/>
        </w:rPr>
        <w:t>держки у Стороннего эксперта/Сторонних экспертов</w:t>
      </w:r>
      <w:r w:rsidR="00844832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3925"/>
        <w:gridCol w:w="3544"/>
        <w:gridCol w:w="2126"/>
      </w:tblGrid>
      <w:tr w:rsidR="00844832" w:rsidRPr="000A1B59" w14:paraId="4FD092D0" w14:textId="77777777" w:rsidTr="00F86518">
        <w:trPr>
          <w:trHeight w:val="986"/>
        </w:trPr>
        <w:tc>
          <w:tcPr>
            <w:tcW w:w="606" w:type="dxa"/>
          </w:tcPr>
          <w:p w14:paraId="560AC956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925" w:type="dxa"/>
          </w:tcPr>
          <w:p w14:paraId="76DACBD2" w14:textId="66D716C5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</w:t>
            </w:r>
            <w:r w:rsidR="00B35F00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яемых услуг в соответствии с перечнем </w:t>
            </w:r>
            <w:r w:rsidR="00343E03" w:rsidRPr="00343E03">
              <w:rPr>
                <w:rFonts w:ascii="Times New Roman" w:hAnsi="Times New Roman"/>
                <w:i/>
                <w:iCs/>
                <w:sz w:val="24"/>
                <w:szCs w:val="24"/>
              </w:rPr>
              <w:t>(коротко)</w:t>
            </w:r>
          </w:p>
        </w:tc>
        <w:tc>
          <w:tcPr>
            <w:tcW w:w="3544" w:type="dxa"/>
          </w:tcPr>
          <w:p w14:paraId="42CA207D" w14:textId="01EE4988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ороннего эксперта, предоставляюще</w:t>
            </w:r>
            <w:r w:rsidR="009F1E51">
              <w:rPr>
                <w:rFonts w:ascii="Times New Roman" w:hAnsi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угу</w:t>
            </w:r>
            <w:r w:rsidR="00B35F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35F00"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для одного эксперта – </w:t>
            </w:r>
            <w:r w:rsidR="00B35F0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используется </w:t>
            </w:r>
            <w:r w:rsidR="00B35F00" w:rsidRPr="00B35F00">
              <w:rPr>
                <w:rFonts w:ascii="Times New Roman" w:hAnsi="Times New Roman"/>
                <w:i/>
                <w:iCs/>
                <w:sz w:val="24"/>
                <w:szCs w:val="24"/>
              </w:rPr>
              <w:t>одна строка)</w:t>
            </w:r>
          </w:p>
        </w:tc>
        <w:tc>
          <w:tcPr>
            <w:tcW w:w="2126" w:type="dxa"/>
          </w:tcPr>
          <w:p w14:paraId="5F4D3626" w14:textId="6828B0C8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умма финансирования, руб.</w:t>
            </w:r>
          </w:p>
        </w:tc>
      </w:tr>
      <w:tr w:rsidR="00844832" w:rsidRPr="000A1B59" w14:paraId="6A22073F" w14:textId="77777777" w:rsidTr="00F86518">
        <w:tc>
          <w:tcPr>
            <w:tcW w:w="606" w:type="dxa"/>
          </w:tcPr>
          <w:p w14:paraId="0F9D0849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25" w:type="dxa"/>
          </w:tcPr>
          <w:p w14:paraId="0D28D88F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53A061" w14:textId="36985605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13C642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DA3D5A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32" w:rsidRPr="000A1B59" w14:paraId="61C15518" w14:textId="77777777" w:rsidTr="00F86518">
        <w:tc>
          <w:tcPr>
            <w:tcW w:w="606" w:type="dxa"/>
          </w:tcPr>
          <w:p w14:paraId="367CEAA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25" w:type="dxa"/>
          </w:tcPr>
          <w:p w14:paraId="73F26EFA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420E28" w14:textId="53AB769E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E261569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1020CE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832" w:rsidRPr="000A1B59" w14:paraId="42D444C0" w14:textId="77777777" w:rsidTr="00F86518">
        <w:tc>
          <w:tcPr>
            <w:tcW w:w="606" w:type="dxa"/>
          </w:tcPr>
          <w:p w14:paraId="50EA7281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25" w:type="dxa"/>
          </w:tcPr>
          <w:p w14:paraId="4132C48F" w14:textId="77777777" w:rsidR="00844832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D379136" w14:textId="30301F6F" w:rsidR="00806547" w:rsidRPr="000A1B59" w:rsidRDefault="00806547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CA8FFE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02F922" w14:textId="77777777" w:rsidR="00844832" w:rsidRPr="000A1B59" w:rsidRDefault="00844832" w:rsidP="0080654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6518" w:rsidRPr="000A1B59" w14:paraId="05586C48" w14:textId="61BC0535" w:rsidTr="00F86518">
        <w:tc>
          <w:tcPr>
            <w:tcW w:w="8075" w:type="dxa"/>
            <w:gridSpan w:val="3"/>
          </w:tcPr>
          <w:p w14:paraId="6DE93DA3" w14:textId="77777777" w:rsidR="00F86518" w:rsidRPr="00844832" w:rsidRDefault="00F86518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ИТОГО (</w:t>
            </w:r>
            <w:r w:rsidRPr="0084483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ксимальная сумма финансирования Фондом – 150 тыс. руб.</w:t>
            </w:r>
            <w:r w:rsidRPr="00844832">
              <w:rPr>
                <w:rFonts w:ascii="Times New Roman" w:hAnsi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2126" w:type="dxa"/>
          </w:tcPr>
          <w:p w14:paraId="0520A430" w14:textId="77777777" w:rsidR="00F86518" w:rsidRPr="00844832" w:rsidRDefault="00F86518" w:rsidP="008065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19FE8779" w14:textId="77777777" w:rsidR="00844832" w:rsidRDefault="00844832" w:rsidP="00806547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14:paraId="211F09D3" w14:textId="4C30896E" w:rsidR="002D52DE" w:rsidRDefault="002D52DE" w:rsidP="00806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844832">
        <w:rPr>
          <w:rFonts w:ascii="Times New Roman" w:hAnsi="Times New Roman"/>
          <w:b/>
          <w:bCs/>
          <w:sz w:val="24"/>
          <w:szCs w:val="24"/>
        </w:rPr>
        <w:t>Общие сведения о субъекте малого и среднего предпринимательства:</w:t>
      </w:r>
    </w:p>
    <w:p w14:paraId="7D152B6E" w14:textId="77777777" w:rsidR="00806547" w:rsidRPr="00844832" w:rsidRDefault="00806547" w:rsidP="00806547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</w:tblGrid>
      <w:tr w:rsidR="002D52DE" w:rsidRPr="000A1B59" w14:paraId="5048FB73" w14:textId="77777777" w:rsidTr="002D52DE">
        <w:tc>
          <w:tcPr>
            <w:tcW w:w="3936" w:type="dxa"/>
          </w:tcPr>
          <w:p w14:paraId="3EC8A9DC" w14:textId="1F64328C" w:rsidR="002D52DE" w:rsidRPr="000A1B59" w:rsidRDefault="002D52DE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  </w:t>
            </w:r>
            <w:r w:rsidR="00F86518">
              <w:rPr>
                <w:rFonts w:ascii="Times New Roman" w:hAnsi="Times New Roman"/>
                <w:sz w:val="24"/>
                <w:szCs w:val="24"/>
              </w:rPr>
              <w:t>Пол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именование субъекта малого и среднего предпринимательства</w:t>
            </w:r>
          </w:p>
        </w:tc>
        <w:tc>
          <w:tcPr>
            <w:tcW w:w="6237" w:type="dxa"/>
          </w:tcPr>
          <w:p w14:paraId="33293E54" w14:textId="77777777" w:rsidR="002D52DE" w:rsidRPr="000A1B59" w:rsidRDefault="002D52DE" w:rsidP="00806547">
            <w:pPr>
              <w:pStyle w:val="a3"/>
              <w:tabs>
                <w:tab w:val="left" w:pos="284"/>
                <w:tab w:val="left" w:pos="851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1957712B" w14:textId="77777777" w:rsidTr="002D52DE">
        <w:tc>
          <w:tcPr>
            <w:tcW w:w="3936" w:type="dxa"/>
          </w:tcPr>
          <w:p w14:paraId="1AE349F0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2. ИНН:</w:t>
            </w:r>
          </w:p>
        </w:tc>
        <w:tc>
          <w:tcPr>
            <w:tcW w:w="6237" w:type="dxa"/>
          </w:tcPr>
          <w:p w14:paraId="1C9849E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DE711A2" w14:textId="77777777" w:rsidTr="002D52DE">
        <w:tc>
          <w:tcPr>
            <w:tcW w:w="3936" w:type="dxa"/>
          </w:tcPr>
          <w:p w14:paraId="4A9D4115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3. ОГРН:</w:t>
            </w:r>
          </w:p>
        </w:tc>
        <w:tc>
          <w:tcPr>
            <w:tcW w:w="6237" w:type="dxa"/>
          </w:tcPr>
          <w:p w14:paraId="0DD6A0E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578FF770" w14:textId="77777777" w:rsidTr="002D52DE">
        <w:tc>
          <w:tcPr>
            <w:tcW w:w="3936" w:type="dxa"/>
          </w:tcPr>
          <w:p w14:paraId="249C66A5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4. Дата государственной регистрации:</w:t>
            </w:r>
          </w:p>
        </w:tc>
        <w:tc>
          <w:tcPr>
            <w:tcW w:w="6237" w:type="dxa"/>
          </w:tcPr>
          <w:p w14:paraId="1F1A85E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770E5B6" w14:textId="77777777" w:rsidTr="002D52DE">
        <w:tc>
          <w:tcPr>
            <w:tcW w:w="3936" w:type="dxa"/>
          </w:tcPr>
          <w:p w14:paraId="49145B9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5. Юридический адрес:</w:t>
            </w:r>
          </w:p>
        </w:tc>
        <w:tc>
          <w:tcPr>
            <w:tcW w:w="6237" w:type="dxa"/>
          </w:tcPr>
          <w:p w14:paraId="2D0A1914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784AA328" w14:textId="77777777" w:rsidTr="002D52DE">
        <w:tc>
          <w:tcPr>
            <w:tcW w:w="3936" w:type="dxa"/>
          </w:tcPr>
          <w:p w14:paraId="412961F7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6. Фактический адрес:</w:t>
            </w:r>
          </w:p>
        </w:tc>
        <w:tc>
          <w:tcPr>
            <w:tcW w:w="6237" w:type="dxa"/>
          </w:tcPr>
          <w:p w14:paraId="6BA01B77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601489F9" w14:textId="77777777" w:rsidTr="002D52DE">
        <w:tc>
          <w:tcPr>
            <w:tcW w:w="3936" w:type="dxa"/>
          </w:tcPr>
          <w:p w14:paraId="3F77F2BF" w14:textId="6DDE9269" w:rsidR="00F86518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Ф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И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О</w:t>
            </w:r>
            <w:r w:rsidR="00F86518">
              <w:rPr>
                <w:rFonts w:ascii="Times New Roman" w:hAnsi="Times New Roman"/>
                <w:kern w:val="28"/>
                <w:sz w:val="24"/>
                <w:szCs w:val="24"/>
              </w:rPr>
              <w:t>.</w:t>
            </w:r>
          </w:p>
          <w:p w14:paraId="30B9BAE1" w14:textId="4BC7DB1C" w:rsidR="00F86518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К</w:t>
            </w:r>
            <w:r w:rsidR="002D52DE">
              <w:rPr>
                <w:rFonts w:ascii="Times New Roman" w:hAnsi="Times New Roman"/>
                <w:kern w:val="28"/>
                <w:sz w:val="24"/>
                <w:szCs w:val="24"/>
              </w:rPr>
              <w:t>онтактные данные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BE064FD" w14:textId="307DA8F5" w:rsidR="00F86518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 xml:space="preserve">- 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>телефон</w:t>
            </w:r>
            <w:r>
              <w:rPr>
                <w:rFonts w:ascii="Times New Roman" w:hAnsi="Times New Roman"/>
                <w:kern w:val="28"/>
                <w:sz w:val="24"/>
                <w:szCs w:val="24"/>
              </w:rPr>
              <w:t>/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>факс</w:t>
            </w:r>
            <w:r w:rsidR="0030791E">
              <w:rPr>
                <w:rFonts w:ascii="Times New Roman" w:hAnsi="Times New Roman"/>
                <w:kern w:val="28"/>
                <w:sz w:val="24"/>
                <w:szCs w:val="24"/>
              </w:rPr>
              <w:t>:</w:t>
            </w:r>
          </w:p>
          <w:p w14:paraId="62622A58" w14:textId="0A205D4C" w:rsidR="002D52DE" w:rsidRPr="000A1B59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kern w:val="28"/>
                <w:sz w:val="24"/>
                <w:szCs w:val="24"/>
              </w:rPr>
              <w:t>-</w:t>
            </w:r>
            <w:r w:rsidR="002D52DE" w:rsidRPr="000A1B59">
              <w:rPr>
                <w:rFonts w:ascii="Times New Roman" w:hAnsi="Times New Roman"/>
                <w:kern w:val="28"/>
                <w:sz w:val="24"/>
                <w:szCs w:val="24"/>
              </w:rPr>
              <w:t xml:space="preserve"> адрес электронной почты:</w:t>
            </w:r>
          </w:p>
        </w:tc>
        <w:tc>
          <w:tcPr>
            <w:tcW w:w="6237" w:type="dxa"/>
          </w:tcPr>
          <w:p w14:paraId="6AFF52B3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39FBB56C" w14:textId="77777777" w:rsidTr="002D52DE">
        <w:tc>
          <w:tcPr>
            <w:tcW w:w="3936" w:type="dxa"/>
          </w:tcPr>
          <w:p w14:paraId="0EFDF37F" w14:textId="5FDC6D99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8. Н</w:t>
            </w:r>
            <w:r w:rsidR="0030791E">
              <w:rPr>
                <w:rFonts w:ascii="Times New Roman" w:hAnsi="Times New Roman"/>
                <w:sz w:val="24"/>
                <w:szCs w:val="24"/>
              </w:rPr>
              <w:t>омер и расшифровка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 основного </w:t>
            </w:r>
            <w:r w:rsidR="00F86518">
              <w:rPr>
                <w:rFonts w:ascii="Times New Roman" w:hAnsi="Times New Roman"/>
                <w:sz w:val="24"/>
                <w:szCs w:val="24"/>
              </w:rPr>
              <w:t xml:space="preserve">кода 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="00F86518">
              <w:rPr>
                <w:rFonts w:ascii="Times New Roman" w:hAnsi="Times New Roman"/>
                <w:sz w:val="24"/>
                <w:szCs w:val="24"/>
              </w:rPr>
              <w:t xml:space="preserve"> (ОКВЭД)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F73010A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0234F121" w14:textId="77777777" w:rsidTr="00844832">
        <w:trPr>
          <w:trHeight w:val="670"/>
        </w:trPr>
        <w:tc>
          <w:tcPr>
            <w:tcW w:w="3936" w:type="dxa"/>
          </w:tcPr>
          <w:p w14:paraId="086BD371" w14:textId="483B1B04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 xml:space="preserve">9. Среднесписочная численность работников </w:t>
            </w:r>
            <w:r w:rsidR="00925368">
              <w:rPr>
                <w:rFonts w:ascii="Times New Roman" w:hAnsi="Times New Roman"/>
                <w:sz w:val="24"/>
                <w:szCs w:val="24"/>
              </w:rPr>
              <w:t>на дату подачи заявки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B9B5C6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3E03" w:rsidRPr="000A1B59" w14:paraId="1AD68D90" w14:textId="77777777" w:rsidTr="00844832">
        <w:trPr>
          <w:trHeight w:val="670"/>
        </w:trPr>
        <w:tc>
          <w:tcPr>
            <w:tcW w:w="3936" w:type="dxa"/>
          </w:tcPr>
          <w:p w14:paraId="31A0168F" w14:textId="1E884E0F" w:rsidR="00343E03" w:rsidRPr="000A1B59" w:rsidRDefault="00343E0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Среднесписочная численность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за предшествующий календарный год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58E300F" w14:textId="77777777" w:rsidR="00343E03" w:rsidRPr="000A1B59" w:rsidRDefault="00343E03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5764BEE7" w14:textId="77777777" w:rsidTr="002D52DE">
        <w:trPr>
          <w:trHeight w:val="250"/>
        </w:trPr>
        <w:tc>
          <w:tcPr>
            <w:tcW w:w="3936" w:type="dxa"/>
          </w:tcPr>
          <w:p w14:paraId="44132F51" w14:textId="6E27549C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 w:rsidR="00343E03">
              <w:rPr>
                <w:rFonts w:ascii="Times New Roman" w:hAnsi="Times New Roman"/>
                <w:sz w:val="24"/>
                <w:szCs w:val="24"/>
              </w:rPr>
              <w:t>1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</w:t>
            </w:r>
            <w:r w:rsidR="00925368">
              <w:rPr>
                <w:rFonts w:ascii="Times New Roman" w:hAnsi="Times New Roman"/>
                <w:sz w:val="24"/>
                <w:szCs w:val="24"/>
              </w:rPr>
              <w:t>первое число текущего финансового года</w:t>
            </w:r>
            <w:r w:rsidR="00613D5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F0B1656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52DE" w:rsidRPr="000A1B59" w14:paraId="13D0455B" w14:textId="77777777" w:rsidTr="002D52DE">
        <w:tc>
          <w:tcPr>
            <w:tcW w:w="3936" w:type="dxa"/>
          </w:tcPr>
          <w:p w14:paraId="4EFC7FB4" w14:textId="3F63E2B4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B59">
              <w:rPr>
                <w:rFonts w:ascii="Times New Roman" w:hAnsi="Times New Roman"/>
                <w:sz w:val="24"/>
                <w:szCs w:val="24"/>
              </w:rPr>
              <w:t>1</w:t>
            </w:r>
            <w:r w:rsidR="00343E03">
              <w:rPr>
                <w:rFonts w:ascii="Times New Roman" w:hAnsi="Times New Roman"/>
                <w:sz w:val="24"/>
                <w:szCs w:val="24"/>
              </w:rPr>
              <w:t>2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 xml:space="preserve">. Оборот (выручка) по состоянию на </w:t>
            </w:r>
            <w:r>
              <w:rPr>
                <w:rFonts w:ascii="Times New Roman" w:hAnsi="Times New Roman"/>
                <w:sz w:val="24"/>
                <w:szCs w:val="24"/>
              </w:rPr>
              <w:t>дату подачи заявки</w:t>
            </w:r>
            <w:r w:rsidRPr="000A1B5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7BC09C9" w14:textId="77777777" w:rsidR="002D52DE" w:rsidRPr="000A1B59" w:rsidRDefault="002D52DE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FC1" w:rsidRPr="000A1B59" w14:paraId="7FB5A52C" w14:textId="77777777" w:rsidTr="002D52DE">
        <w:tc>
          <w:tcPr>
            <w:tcW w:w="3936" w:type="dxa"/>
          </w:tcPr>
          <w:p w14:paraId="380165A9" w14:textId="5AC8D54A" w:rsidR="00F86518" w:rsidRPr="000A1B59" w:rsidRDefault="00F86518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343E03">
              <w:rPr>
                <w:rFonts w:ascii="Times New Roman" w:hAnsi="Times New Roman"/>
                <w:sz w:val="24"/>
                <w:szCs w:val="24"/>
              </w:rPr>
              <w:t>Банковские р</w:t>
            </w:r>
            <w:r w:rsidR="002C6FC1">
              <w:rPr>
                <w:rFonts w:ascii="Times New Roman" w:hAnsi="Times New Roman"/>
                <w:sz w:val="24"/>
                <w:szCs w:val="24"/>
              </w:rPr>
              <w:t>еквиз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именование банка, БИК, ИНН Банка, 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чет</w:t>
            </w:r>
            <w:r w:rsidR="00B35F0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35F0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</w:t>
            </w:r>
            <w:r w:rsidR="00B35F00">
              <w:rPr>
                <w:rFonts w:ascii="Times New Roman" w:hAnsi="Times New Roman"/>
                <w:sz w:val="24"/>
                <w:szCs w:val="24"/>
              </w:rPr>
              <w:t>ч</w:t>
            </w:r>
            <w:proofErr w:type="spellEnd"/>
            <w:r w:rsidR="00B35F0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чет)</w:t>
            </w:r>
          </w:p>
        </w:tc>
        <w:tc>
          <w:tcPr>
            <w:tcW w:w="6237" w:type="dxa"/>
          </w:tcPr>
          <w:p w14:paraId="28A5E7AD" w14:textId="77777777" w:rsidR="002C6FC1" w:rsidRPr="000A1B59" w:rsidRDefault="002C6FC1" w:rsidP="00806547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68E7434" w14:textId="77777777" w:rsidR="002D52DE" w:rsidRDefault="002D52DE" w:rsidP="0080654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784FA87" w14:textId="77777777" w:rsidR="002D52DE" w:rsidRPr="000A1B59" w:rsidRDefault="002D52DE" w:rsidP="00806547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 xml:space="preserve">Настоящим подтверждаю, что </w:t>
      </w:r>
      <w:r>
        <w:rPr>
          <w:rFonts w:ascii="Times New Roman" w:hAnsi="Times New Roman"/>
          <w:sz w:val="24"/>
          <w:szCs w:val="24"/>
        </w:rPr>
        <w:t>субъект малого и среднего предпринимательства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338BC9A9" w14:textId="7A176946" w:rsidR="0030384F" w:rsidRPr="0030384F" w:rsidRDefault="00B35F00" w:rsidP="0080654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0384F">
        <w:rPr>
          <w:rFonts w:ascii="Times New Roman" w:hAnsi="Times New Roman"/>
          <w:sz w:val="24"/>
          <w:szCs w:val="24"/>
        </w:rPr>
        <w:t xml:space="preserve">оответствует условиям отбора СМСП, по оказываемому виду поддержки в соответствии с Положением о предоставлении услуг Фондом развития предпринимательства </w:t>
      </w:r>
      <w:r w:rsidR="0030384F" w:rsidRPr="0030384F">
        <w:rPr>
          <w:rFonts w:ascii="Times New Roman" w:hAnsi="Times New Roman"/>
          <w:sz w:val="24"/>
          <w:szCs w:val="24"/>
        </w:rPr>
        <w:t>субъектам малого и среднего предпринимательства по направлению деятельности Центра поддержки предпринимательства</w:t>
      </w:r>
      <w:r w:rsidR="0030384F">
        <w:rPr>
          <w:rFonts w:ascii="Times New Roman" w:hAnsi="Times New Roman"/>
          <w:sz w:val="24"/>
          <w:szCs w:val="24"/>
        </w:rPr>
        <w:t>;</w:t>
      </w:r>
    </w:p>
    <w:p w14:paraId="14C43037" w14:textId="77777777" w:rsidR="002D52DE" w:rsidRPr="000A1B59" w:rsidRDefault="002D52DE" w:rsidP="00806547">
      <w:pPr>
        <w:pStyle w:val="a3"/>
        <w:widowControl w:val="0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является субъектом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;</w:t>
      </w:r>
    </w:p>
    <w:p w14:paraId="457A5CF6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24D1EF0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участником соглашений о разделе продукции;</w:t>
      </w:r>
    </w:p>
    <w:p w14:paraId="63A8A14C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осуществляет предпринимательскую деятельность в сфере игорного бизнеса;</w:t>
      </w:r>
    </w:p>
    <w:p w14:paraId="5740BEB8" w14:textId="77777777" w:rsidR="002D52DE" w:rsidRPr="000A1B59" w:rsidRDefault="002D52DE" w:rsidP="00806547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9E18F14" w14:textId="53EF7555" w:rsidR="002D52DE" w:rsidRDefault="002D52DE" w:rsidP="00DE6658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не находится в стадии реорганизации, ликвидации, несостоятельности (банкротства)</w:t>
      </w:r>
      <w:r w:rsidR="00B35F00">
        <w:rPr>
          <w:rFonts w:ascii="Times New Roman" w:hAnsi="Times New Roman"/>
          <w:sz w:val="24"/>
          <w:szCs w:val="24"/>
        </w:rPr>
        <w:t>;</w:t>
      </w:r>
    </w:p>
    <w:p w14:paraId="6A535F44" w14:textId="078BC6B8" w:rsidR="00DE6658" w:rsidRPr="00DE6658" w:rsidRDefault="00DE6658" w:rsidP="00DE6658">
      <w:pPr>
        <w:pStyle w:val="ConsPlusNormal"/>
        <w:widowControl/>
        <w:tabs>
          <w:tab w:val="left" w:pos="142"/>
        </w:tabs>
        <w:jc w:val="both"/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Pr="00DE6658">
        <w:rPr>
          <w:rFonts w:ascii="Times New Roman" w:hAnsi="Times New Roman"/>
          <w:sz w:val="24"/>
          <w:szCs w:val="24"/>
        </w:rPr>
        <w:t xml:space="preserve">осуществляет предпринимательскую деятельность в соответствии с </w:t>
      </w:r>
      <w:proofErr w:type="spellStart"/>
      <w:r w:rsidRPr="00DE6658">
        <w:rPr>
          <w:rFonts w:ascii="Times New Roman" w:hAnsi="Times New Roman"/>
          <w:sz w:val="24"/>
          <w:szCs w:val="24"/>
        </w:rPr>
        <w:t>ОКВЭДами</w:t>
      </w:r>
      <w:proofErr w:type="spellEnd"/>
      <w:r w:rsidRPr="00DE6658">
        <w:rPr>
          <w:rFonts w:ascii="Times New Roman" w:hAnsi="Times New Roman"/>
          <w:sz w:val="24"/>
          <w:szCs w:val="24"/>
        </w:rPr>
        <w:t xml:space="preserve"> перечисленными в п</w:t>
      </w:r>
      <w:r w:rsidRPr="00DE6658">
        <w:rPr>
          <w:rFonts w:ascii="Times New Roman" w:eastAsiaTheme="minorEastAsia" w:hAnsi="Times New Roman" w:cstheme="minorBidi"/>
          <w:sz w:val="24"/>
          <w:szCs w:val="24"/>
        </w:rPr>
        <w:t>.3.2.1 Приложени</w:t>
      </w:r>
      <w:r>
        <w:rPr>
          <w:rFonts w:ascii="Times New Roman" w:eastAsiaTheme="minorEastAsia" w:hAnsi="Times New Roman" w:cstheme="minorBidi"/>
          <w:sz w:val="24"/>
          <w:szCs w:val="24"/>
        </w:rPr>
        <w:t>я</w:t>
      </w:r>
      <w:r w:rsidRPr="00DE6658">
        <w:rPr>
          <w:rFonts w:ascii="Times New Roman" w:eastAsiaTheme="minorEastAsia" w:hAnsi="Times New Roman" w:cstheme="minorBidi"/>
          <w:sz w:val="24"/>
          <w:szCs w:val="24"/>
        </w:rPr>
        <w:t xml:space="preserve"> №3 «Информационно-организационная поддержка» к Положению о предоставлении услуг Фондом субъектам малого и среднего предпринимательства по направлению деятельности Центра поддержки предпринимательства</w:t>
      </w:r>
      <w:r w:rsidR="0036191F">
        <w:rPr>
          <w:rFonts w:ascii="Times New Roman" w:eastAsiaTheme="minorEastAsia" w:hAnsi="Times New Roman" w:cstheme="minorBidi"/>
          <w:sz w:val="24"/>
          <w:szCs w:val="24"/>
        </w:rPr>
        <w:t>;</w:t>
      </w:r>
    </w:p>
    <w:p w14:paraId="3430E3FE" w14:textId="1B7A9ABC" w:rsidR="00B35F00" w:rsidRPr="00DE6658" w:rsidRDefault="00B35F00" w:rsidP="00DE6658">
      <w:pPr>
        <w:numPr>
          <w:ilvl w:val="0"/>
          <w:numId w:val="20"/>
        </w:numPr>
        <w:tabs>
          <w:tab w:val="clear" w:pos="720"/>
          <w:tab w:val="num" w:pos="0"/>
          <w:tab w:val="left" w:pos="284"/>
          <w:tab w:val="left" w:pos="993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E6658">
        <w:rPr>
          <w:rFonts w:ascii="Times New Roman" w:hAnsi="Times New Roman"/>
          <w:sz w:val="24"/>
          <w:szCs w:val="24"/>
        </w:rPr>
        <w:t>популяризируемая продукция/услуга не является франшизой другого региона.</w:t>
      </w:r>
    </w:p>
    <w:p w14:paraId="32A904DD" w14:textId="77777777" w:rsidR="0030791E" w:rsidRPr="000A1B59" w:rsidRDefault="0030791E" w:rsidP="00806547">
      <w:pPr>
        <w:tabs>
          <w:tab w:val="left" w:pos="284"/>
          <w:tab w:val="left" w:pos="993"/>
        </w:tabs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3AE43C" w14:textId="6BA96282" w:rsidR="002D52DE" w:rsidRPr="000A1B59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A1B59">
        <w:rPr>
          <w:rFonts w:ascii="Times New Roman" w:hAnsi="Times New Roman"/>
          <w:sz w:val="24"/>
          <w:szCs w:val="24"/>
        </w:rPr>
        <w:t>Приложени</w:t>
      </w:r>
      <w:r w:rsidR="00B35F00">
        <w:rPr>
          <w:rFonts w:ascii="Times New Roman" w:hAnsi="Times New Roman"/>
          <w:sz w:val="24"/>
          <w:szCs w:val="24"/>
        </w:rPr>
        <w:t>я</w:t>
      </w:r>
      <w:r w:rsidR="002C6FC1">
        <w:rPr>
          <w:rFonts w:ascii="Times New Roman" w:hAnsi="Times New Roman"/>
          <w:sz w:val="24"/>
          <w:szCs w:val="24"/>
        </w:rPr>
        <w:t xml:space="preserve"> к заявке</w:t>
      </w:r>
      <w:r w:rsidRPr="000A1B59">
        <w:rPr>
          <w:rFonts w:ascii="Times New Roman" w:hAnsi="Times New Roman"/>
          <w:sz w:val="24"/>
          <w:szCs w:val="24"/>
        </w:rPr>
        <w:t>:</w:t>
      </w:r>
    </w:p>
    <w:p w14:paraId="27528FD7" w14:textId="77777777" w:rsidR="002D52DE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</w:p>
    <w:p w14:paraId="2564EDDE" w14:textId="7E1FA933" w:rsidR="002D52DE" w:rsidRDefault="002D52DE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</w:p>
    <w:p w14:paraId="1FAAF93F" w14:textId="75F101AE" w:rsidR="00B35F00" w:rsidRDefault="00B35F00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14:paraId="39DA7822" w14:textId="5796793D" w:rsidR="00B35F00" w:rsidRDefault="00B35F00" w:rsidP="00806547">
      <w:pPr>
        <w:tabs>
          <w:tab w:val="left" w:pos="709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</w:t>
      </w:r>
    </w:p>
    <w:p w14:paraId="1AB45DB7" w14:textId="77777777" w:rsidR="006E7462" w:rsidRPr="00C4525B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147BECDB" w14:textId="2E4E0D61" w:rsidR="006E7462" w:rsidRPr="00C4525B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>организации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C4525B">
        <w:rPr>
          <w:rFonts w:ascii="Times New Roman" w:hAnsi="Times New Roman" w:cs="Times New Roman"/>
          <w:sz w:val="24"/>
          <w:szCs w:val="24"/>
        </w:rPr>
        <w:t>___* 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4525B">
        <w:rPr>
          <w:rFonts w:ascii="Times New Roman" w:hAnsi="Times New Roman" w:cs="Times New Roman"/>
          <w:sz w:val="24"/>
          <w:szCs w:val="24"/>
        </w:rPr>
        <w:t>______________________</w:t>
      </w:r>
    </w:p>
    <w:p w14:paraId="713A49F3" w14:textId="7C9CA042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4525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</w:t>
      </w:r>
      <w:proofErr w:type="gramStart"/>
      <w:r w:rsidRPr="00C4525B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C4525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525B">
        <w:rPr>
          <w:rFonts w:ascii="Times New Roman" w:hAnsi="Times New Roman" w:cs="Times New Roman"/>
          <w:sz w:val="24"/>
          <w:szCs w:val="24"/>
        </w:rPr>
        <w:t xml:space="preserve"> (Ф.И.О. полностью)</w:t>
      </w:r>
    </w:p>
    <w:p w14:paraId="54CE89A3" w14:textId="77777777" w:rsidR="006E7462" w:rsidRDefault="006E7462" w:rsidP="008065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_____20____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974E0E" w14:textId="77777777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CD264B" w14:textId="01764528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F141FF0" w14:textId="77777777" w:rsidR="006E7462" w:rsidRDefault="006E7462" w:rsidP="008065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A87989F" w14:textId="77777777" w:rsidR="002D52DE" w:rsidRPr="000A1B59" w:rsidRDefault="002D52DE" w:rsidP="0080654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0"/>
          <w:szCs w:val="20"/>
        </w:rPr>
      </w:pPr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> *Настоящей подписью я выражаю свое согласие на </w:t>
      </w:r>
      <w:hyperlink r:id="rId8" w:tgtFrame="_blank" w:history="1">
        <w:r w:rsidRPr="000A1B59">
          <w:rPr>
            <w:rStyle w:val="a8"/>
            <w:rFonts w:ascii="Times New Roman" w:hAnsi="Times New Roman"/>
            <w:b/>
            <w:bCs/>
            <w:color w:val="000000" w:themeColor="text1"/>
            <w:sz w:val="20"/>
            <w:szCs w:val="20"/>
          </w:rPr>
          <w:t>обработку моих персональных данных</w:t>
        </w:r>
      </w:hyperlink>
      <w:r w:rsidRPr="000A1B59">
        <w:rPr>
          <w:rFonts w:ascii="Times New Roman" w:hAnsi="Times New Roman"/>
          <w:b/>
          <w:bCs/>
          <w:color w:val="000000" w:themeColor="text1"/>
          <w:sz w:val="20"/>
          <w:szCs w:val="20"/>
          <w:shd w:val="clear" w:color="auto" w:fill="FFFFFF"/>
        </w:rPr>
        <w:t xml:space="preserve">, в соответствии с Федеральным законом от 27.07.2006 года №152-ФЗ «О персональных данных», на условиях и для целей, определенных Положением о предоставлении услуг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оставлении услуг  Фонд</w:t>
      </w:r>
      <w:r w:rsidR="002C6FC1">
        <w:rPr>
          <w:rFonts w:ascii="Times New Roman" w:hAnsi="Times New Roman"/>
          <w:b/>
          <w:color w:val="000000" w:themeColor="text1"/>
          <w:sz w:val="20"/>
          <w:szCs w:val="20"/>
        </w:rPr>
        <w:t xml:space="preserve">ом субъектам малого и среднего 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предпринимательства по направлению  деятельности Центра поддержки предпринимательства</w:t>
      </w:r>
      <w:r w:rsidR="002C6FC1">
        <w:rPr>
          <w:rFonts w:ascii="Times New Roman" w:hAnsi="Times New Roman"/>
          <w:b/>
          <w:color w:val="000000" w:themeColor="text1"/>
          <w:sz w:val="20"/>
          <w:szCs w:val="20"/>
        </w:rPr>
        <w:t>, Положением о персональных данных Фонда развития предпринимательства</w:t>
      </w:r>
      <w:r w:rsidRPr="000A1B59">
        <w:rPr>
          <w:rFonts w:ascii="Times New Roman" w:hAnsi="Times New Roman"/>
          <w:b/>
          <w:color w:val="000000" w:themeColor="text1"/>
          <w:sz w:val="20"/>
          <w:szCs w:val="20"/>
        </w:rPr>
        <w:t>.</w:t>
      </w:r>
    </w:p>
    <w:p w14:paraId="148AA258" w14:textId="3E3CBE7D" w:rsidR="002706F1" w:rsidRPr="005047DD" w:rsidRDefault="002706F1" w:rsidP="005047DD">
      <w:pPr>
        <w:pStyle w:val="ConsPlusNormal"/>
        <w:widowControl/>
        <w:tabs>
          <w:tab w:val="left" w:pos="142"/>
        </w:tabs>
        <w:ind w:left="5103"/>
        <w:rPr>
          <w:rFonts w:ascii="Times New Roman" w:hAnsi="Times New Roman" w:cs="Times New Roman"/>
          <w:sz w:val="28"/>
          <w:szCs w:val="28"/>
        </w:rPr>
      </w:pPr>
    </w:p>
    <w:sectPr w:rsidR="002706F1" w:rsidRPr="005047DD" w:rsidSect="002D52DE">
      <w:footerReference w:type="default" r:id="rId9"/>
      <w:footerReference w:type="first" r:id="rId10"/>
      <w:pgSz w:w="11906" w:h="16838"/>
      <w:pgMar w:top="993" w:right="85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E356" w14:textId="77777777" w:rsidR="00DE6658" w:rsidRDefault="00DE6658" w:rsidP="0004493C">
      <w:pPr>
        <w:pStyle w:val="ConsPlusTitle"/>
      </w:pPr>
      <w:r>
        <w:separator/>
      </w:r>
    </w:p>
  </w:endnote>
  <w:endnote w:type="continuationSeparator" w:id="0">
    <w:p w14:paraId="659E98EA" w14:textId="77777777" w:rsidR="00DE6658" w:rsidRDefault="00DE6658" w:rsidP="0004493C">
      <w:pPr>
        <w:pStyle w:val="ConsPlu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AADA" w14:textId="77777777" w:rsidR="00DE6658" w:rsidRPr="0081562D" w:rsidRDefault="00DE6658" w:rsidP="002D52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10CC2" w14:textId="77777777" w:rsidR="00DE6658" w:rsidRDefault="00DE66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BD39" w14:textId="77777777" w:rsidR="00DE6658" w:rsidRDefault="00DE6658" w:rsidP="0004493C">
      <w:pPr>
        <w:pStyle w:val="ConsPlusTitle"/>
      </w:pPr>
      <w:r>
        <w:separator/>
      </w:r>
    </w:p>
  </w:footnote>
  <w:footnote w:type="continuationSeparator" w:id="0">
    <w:p w14:paraId="564EC198" w14:textId="77777777" w:rsidR="00DE6658" w:rsidRDefault="00DE6658" w:rsidP="0004493C">
      <w:pPr>
        <w:pStyle w:val="ConsPlusTitle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0C8D"/>
    <w:multiLevelType w:val="hybridMultilevel"/>
    <w:tmpl w:val="2C1A61A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3CCE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0367EE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8445A2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E3B12D2"/>
    <w:multiLevelType w:val="hybridMultilevel"/>
    <w:tmpl w:val="0DB40F44"/>
    <w:lvl w:ilvl="0" w:tplc="DF9E5B2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3414E2A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7990F3E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8022FE9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BCA5763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2492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91F528E"/>
    <w:multiLevelType w:val="hybridMultilevel"/>
    <w:tmpl w:val="90408508"/>
    <w:lvl w:ilvl="0" w:tplc="253E3F9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20E1B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F3F524F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48D5655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CA4241C"/>
    <w:multiLevelType w:val="multilevel"/>
    <w:tmpl w:val="5D2A85B2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CB82E4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A753C0"/>
    <w:multiLevelType w:val="multilevel"/>
    <w:tmpl w:val="7F7E8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513" w:hanging="1455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2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74D7401"/>
    <w:multiLevelType w:val="hybridMultilevel"/>
    <w:tmpl w:val="59AA614C"/>
    <w:lvl w:ilvl="0" w:tplc="A4467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22966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1303FBA"/>
    <w:multiLevelType w:val="hybridMultilevel"/>
    <w:tmpl w:val="67546732"/>
    <w:lvl w:ilvl="0" w:tplc="2FD2D120">
      <w:start w:val="12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47D5104"/>
    <w:multiLevelType w:val="hybridMultilevel"/>
    <w:tmpl w:val="7624BD5C"/>
    <w:lvl w:ilvl="0" w:tplc="27C4E6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09C8"/>
    <w:multiLevelType w:val="multilevel"/>
    <w:tmpl w:val="D862E61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1837D94"/>
    <w:multiLevelType w:val="multilevel"/>
    <w:tmpl w:val="09A45D3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22534AB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79200FC7"/>
    <w:multiLevelType w:val="hybridMultilevel"/>
    <w:tmpl w:val="6BE4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F5685"/>
    <w:multiLevelType w:val="multilevel"/>
    <w:tmpl w:val="3F74B69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22"/>
  </w:num>
  <w:num w:numId="4">
    <w:abstractNumId w:val="3"/>
  </w:num>
  <w:num w:numId="5">
    <w:abstractNumId w:val="21"/>
  </w:num>
  <w:num w:numId="6">
    <w:abstractNumId w:val="16"/>
  </w:num>
  <w:num w:numId="7">
    <w:abstractNumId w:val="11"/>
  </w:num>
  <w:num w:numId="8">
    <w:abstractNumId w:val="7"/>
  </w:num>
  <w:num w:numId="9">
    <w:abstractNumId w:val="15"/>
  </w:num>
  <w:num w:numId="10">
    <w:abstractNumId w:val="12"/>
  </w:num>
  <w:num w:numId="11">
    <w:abstractNumId w:val="25"/>
  </w:num>
  <w:num w:numId="12">
    <w:abstractNumId w:val="23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3"/>
  </w:num>
  <w:num w:numId="18">
    <w:abstractNumId w:val="14"/>
  </w:num>
  <w:num w:numId="19">
    <w:abstractNumId w:val="17"/>
  </w:num>
  <w:num w:numId="20">
    <w:abstractNumId w:val="20"/>
  </w:num>
  <w:num w:numId="21">
    <w:abstractNumId w:val="4"/>
  </w:num>
  <w:num w:numId="22">
    <w:abstractNumId w:val="8"/>
  </w:num>
  <w:num w:numId="23">
    <w:abstractNumId w:val="19"/>
  </w:num>
  <w:num w:numId="24">
    <w:abstractNumId w:val="0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AA"/>
    <w:rsid w:val="00040C7B"/>
    <w:rsid w:val="0004493C"/>
    <w:rsid w:val="000B2FB2"/>
    <w:rsid w:val="000D6244"/>
    <w:rsid w:val="000F7E12"/>
    <w:rsid w:val="00146918"/>
    <w:rsid w:val="00162F38"/>
    <w:rsid w:val="001727A5"/>
    <w:rsid w:val="001B794C"/>
    <w:rsid w:val="001C2CD6"/>
    <w:rsid w:val="001E3026"/>
    <w:rsid w:val="001F44B3"/>
    <w:rsid w:val="00206C7B"/>
    <w:rsid w:val="00216965"/>
    <w:rsid w:val="002453EC"/>
    <w:rsid w:val="00257A88"/>
    <w:rsid w:val="002702B3"/>
    <w:rsid w:val="002706F1"/>
    <w:rsid w:val="00291499"/>
    <w:rsid w:val="002B3247"/>
    <w:rsid w:val="002B577C"/>
    <w:rsid w:val="002C6FC1"/>
    <w:rsid w:val="002D52DE"/>
    <w:rsid w:val="002E7923"/>
    <w:rsid w:val="0030384F"/>
    <w:rsid w:val="0030791E"/>
    <w:rsid w:val="00317EEE"/>
    <w:rsid w:val="00343E03"/>
    <w:rsid w:val="0036191F"/>
    <w:rsid w:val="00363F34"/>
    <w:rsid w:val="0039621C"/>
    <w:rsid w:val="00397465"/>
    <w:rsid w:val="00397CC2"/>
    <w:rsid w:val="003A6841"/>
    <w:rsid w:val="003C229C"/>
    <w:rsid w:val="003C675D"/>
    <w:rsid w:val="00401A2E"/>
    <w:rsid w:val="00402D81"/>
    <w:rsid w:val="004224E2"/>
    <w:rsid w:val="004F1C4D"/>
    <w:rsid w:val="005047DD"/>
    <w:rsid w:val="00507C30"/>
    <w:rsid w:val="005116B0"/>
    <w:rsid w:val="005663B7"/>
    <w:rsid w:val="00580FF1"/>
    <w:rsid w:val="005857EA"/>
    <w:rsid w:val="00595A75"/>
    <w:rsid w:val="005B39AA"/>
    <w:rsid w:val="005D0367"/>
    <w:rsid w:val="005D5DAB"/>
    <w:rsid w:val="005D6549"/>
    <w:rsid w:val="005E1B25"/>
    <w:rsid w:val="00613D55"/>
    <w:rsid w:val="00630CD7"/>
    <w:rsid w:val="0064467E"/>
    <w:rsid w:val="00670E36"/>
    <w:rsid w:val="00690A78"/>
    <w:rsid w:val="00691E43"/>
    <w:rsid w:val="006E7462"/>
    <w:rsid w:val="007407CE"/>
    <w:rsid w:val="00745219"/>
    <w:rsid w:val="0075124A"/>
    <w:rsid w:val="007747E1"/>
    <w:rsid w:val="007777BB"/>
    <w:rsid w:val="0079511D"/>
    <w:rsid w:val="007F769A"/>
    <w:rsid w:val="00806547"/>
    <w:rsid w:val="008203BE"/>
    <w:rsid w:val="00837922"/>
    <w:rsid w:val="008430DB"/>
    <w:rsid w:val="00844832"/>
    <w:rsid w:val="00851206"/>
    <w:rsid w:val="00860C64"/>
    <w:rsid w:val="008A387F"/>
    <w:rsid w:val="008C371A"/>
    <w:rsid w:val="008C6D70"/>
    <w:rsid w:val="008D6B32"/>
    <w:rsid w:val="008E7AFA"/>
    <w:rsid w:val="00910741"/>
    <w:rsid w:val="00923F43"/>
    <w:rsid w:val="00925368"/>
    <w:rsid w:val="00943B4B"/>
    <w:rsid w:val="009502E3"/>
    <w:rsid w:val="0097149B"/>
    <w:rsid w:val="009B53BA"/>
    <w:rsid w:val="009D6B05"/>
    <w:rsid w:val="009E6656"/>
    <w:rsid w:val="009E6C44"/>
    <w:rsid w:val="009F1E51"/>
    <w:rsid w:val="00A006D1"/>
    <w:rsid w:val="00A33CB6"/>
    <w:rsid w:val="00A55686"/>
    <w:rsid w:val="00A56C24"/>
    <w:rsid w:val="00A77E09"/>
    <w:rsid w:val="00A96380"/>
    <w:rsid w:val="00AD6C65"/>
    <w:rsid w:val="00AD7EE3"/>
    <w:rsid w:val="00B105A8"/>
    <w:rsid w:val="00B35F00"/>
    <w:rsid w:val="00B5647C"/>
    <w:rsid w:val="00B60E85"/>
    <w:rsid w:val="00B81AD9"/>
    <w:rsid w:val="00B83621"/>
    <w:rsid w:val="00B84EA2"/>
    <w:rsid w:val="00B9231C"/>
    <w:rsid w:val="00B93105"/>
    <w:rsid w:val="00C221AD"/>
    <w:rsid w:val="00C4525B"/>
    <w:rsid w:val="00C6063B"/>
    <w:rsid w:val="00C6417E"/>
    <w:rsid w:val="00C7702F"/>
    <w:rsid w:val="00CA623A"/>
    <w:rsid w:val="00CE7336"/>
    <w:rsid w:val="00D42C5F"/>
    <w:rsid w:val="00D63FDA"/>
    <w:rsid w:val="00D7776D"/>
    <w:rsid w:val="00DB4E92"/>
    <w:rsid w:val="00DC015A"/>
    <w:rsid w:val="00DC7EA4"/>
    <w:rsid w:val="00DD090F"/>
    <w:rsid w:val="00DE6658"/>
    <w:rsid w:val="00E1370E"/>
    <w:rsid w:val="00E45723"/>
    <w:rsid w:val="00E57C85"/>
    <w:rsid w:val="00E618E4"/>
    <w:rsid w:val="00E66B3E"/>
    <w:rsid w:val="00E73911"/>
    <w:rsid w:val="00E95F0A"/>
    <w:rsid w:val="00ED2008"/>
    <w:rsid w:val="00ED23DC"/>
    <w:rsid w:val="00ED7BDD"/>
    <w:rsid w:val="00EE76D8"/>
    <w:rsid w:val="00F13BAC"/>
    <w:rsid w:val="00F16085"/>
    <w:rsid w:val="00F86518"/>
    <w:rsid w:val="00F97E8C"/>
    <w:rsid w:val="00FD1E84"/>
    <w:rsid w:val="00FE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E2B1"/>
  <w15:docId w15:val="{0C97B847-91ED-4F05-86AA-5E111984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B3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Çíàê"/>
    <w:link w:val="ConsPlusNormal"/>
    <w:locked/>
    <w:rsid w:val="005B39AA"/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90A78"/>
    <w:pPr>
      <w:ind w:left="720"/>
      <w:contextualSpacing/>
    </w:pPr>
  </w:style>
  <w:style w:type="paragraph" w:styleId="a5">
    <w:name w:val="No Spacing"/>
    <w:uiPriority w:val="1"/>
    <w:qFormat/>
    <w:rsid w:val="00B9231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">
    <w:name w:val="Основной текст Знак1"/>
    <w:link w:val="a6"/>
    <w:uiPriority w:val="99"/>
    <w:rsid w:val="002D52DE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styleId="a6">
    <w:name w:val="Body Text"/>
    <w:basedOn w:val="a"/>
    <w:link w:val="1"/>
    <w:uiPriority w:val="99"/>
    <w:rsid w:val="002D52DE"/>
    <w:pPr>
      <w:widowControl w:val="0"/>
      <w:shd w:val="clear" w:color="auto" w:fill="FFFFFF"/>
      <w:spacing w:before="900" w:after="660" w:line="313" w:lineRule="exact"/>
      <w:ind w:hanging="36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a7">
    <w:name w:val="Основной текст Знак"/>
    <w:basedOn w:val="a0"/>
    <w:uiPriority w:val="99"/>
    <w:semiHidden/>
    <w:rsid w:val="002D52DE"/>
  </w:style>
  <w:style w:type="character" w:styleId="a8">
    <w:name w:val="Hyperlink"/>
    <w:uiPriority w:val="99"/>
    <w:rsid w:val="002D52DE"/>
    <w:rPr>
      <w:color w:val="0066CC"/>
      <w:u w:val="single"/>
    </w:rPr>
  </w:style>
  <w:style w:type="character" w:customStyle="1" w:styleId="2">
    <w:name w:val="Основной текст (2)_"/>
    <w:link w:val="20"/>
    <w:uiPriority w:val="99"/>
    <w:rsid w:val="002D52DE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2D52DE"/>
    <w:pPr>
      <w:widowControl w:val="0"/>
      <w:shd w:val="clear" w:color="auto" w:fill="FFFFFF"/>
      <w:spacing w:after="0" w:line="276" w:lineRule="exact"/>
      <w:jc w:val="center"/>
    </w:pPr>
    <w:rPr>
      <w:rFonts w:ascii="Times New Roman" w:hAnsi="Times New Roman" w:cs="Times New Roman"/>
      <w:b/>
      <w:bCs/>
      <w:spacing w:val="3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2D52D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2D52DE"/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rsid w:val="002D52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D52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a4">
    <w:name w:val="Абзац списка Знак"/>
    <w:link w:val="a3"/>
    <w:uiPriority w:val="34"/>
    <w:locked/>
    <w:rsid w:val="002D52DE"/>
  </w:style>
  <w:style w:type="paragraph" w:customStyle="1" w:styleId="1CStyle15">
    <w:name w:val="1CStyle15"/>
    <w:rsid w:val="00FE7FC2"/>
    <w:pPr>
      <w:suppressAutoHyphens/>
      <w:ind w:left="20"/>
      <w:jc w:val="center"/>
    </w:pPr>
    <w:rPr>
      <w:rFonts w:ascii="Times New Roman" w:eastAsia="Calibri" w:hAnsi="Times New Roman" w:cs="Calibri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kuban.ru/upload/persona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6EC4-C44D-4433-A174-00A68958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М.</dc:creator>
  <cp:lastModifiedBy>Григорий Чуб</cp:lastModifiedBy>
  <cp:revision>2</cp:revision>
  <cp:lastPrinted>2020-06-21T23:25:00Z</cp:lastPrinted>
  <dcterms:created xsi:type="dcterms:W3CDTF">2020-08-06T04:36:00Z</dcterms:created>
  <dcterms:modified xsi:type="dcterms:W3CDTF">2020-08-06T04:36:00Z</dcterms:modified>
</cp:coreProperties>
</file>